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05B00FD" w:rsidRDefault="00013DE3" w14:paraId="4E4DB32E" w14:textId="46DF57D8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7D0003">
        <w:rPr>
          <w:rFonts w:eastAsia="Times New Roman" w:cs="Times New Roman" w:asciiTheme="majorHAnsi" w:hAnsiTheme="majorHAnsi"/>
          <w:b/>
          <w:sz w:val="24"/>
          <w:szCs w:val="20"/>
        </w:rPr>
        <w:t>January 26, 2026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335F36" w:rsidP="5872F776" w:rsidRDefault="00335F36" w14:paraId="1F25AD8C" w14:textId="46AF4419">
      <w:pPr>
        <w:pStyle w:val="Normal"/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5B00FD" w:rsidP="005B00FD" w:rsidRDefault="005B00FD" w14:paraId="4934E9E5" w14:textId="7695AEF7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Oral Communication:</w:t>
      </w:r>
    </w:p>
    <w:p w:rsidR="00F44AFA" w:rsidP="005C458B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="005C458B" w:rsidP="3F122150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3F122150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6424D698" w:rsidP="6424D698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Pr="004D03CA" w:rsidR="00626715" w:rsidP="004D03CA" w:rsidRDefault="005B00FD" w14:paraId="79D2AC83" w14:textId="39CDBDB7">
      <w:pPr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**Approval of proposed Faculty Caucus Agenda</w:t>
      </w:r>
      <w:r w:rsidRPr="64E26DA7" w:rsidR="00AF5C61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s</w:t>
      </w: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- See below**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76AB22FB" w:rsidRDefault="005B00FD" w14:paraId="031B8777" w14:textId="08EAF9FD">
      <w:pPr>
        <w:pStyle w:val="NoSpacing"/>
        <w:jc w:val="center"/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</w:pPr>
      <w:r w:rsidRPr="76AB22FB" w:rsidR="5EFD0CFE">
        <w:rPr>
          <w:rFonts w:ascii="Cambria" w:hAnsi="Cambria" w:cs="Times New Roman" w:asciiTheme="majorAscii" w:hAnsiTheme="majorAscii"/>
          <w:b w:val="1"/>
          <w:bCs w:val="1"/>
          <w:i w:val="1"/>
          <w:iCs w:val="1"/>
          <w:sz w:val="28"/>
          <w:szCs w:val="28"/>
        </w:rPr>
        <w:t xml:space="preserve">Proposed </w:t>
      </w:r>
      <w:r w:rsidRPr="76AB22FB" w:rsidR="005B00FD"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6F292032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Pr="00D75091" w:rsidR="00BE0408">
        <w:rPr>
          <w:rFonts w:cs="Times New Roman" w:asciiTheme="majorHAnsi" w:hAnsiTheme="majorHAnsi"/>
          <w:b/>
          <w:sz w:val="24"/>
          <w:szCs w:val="24"/>
        </w:rPr>
        <w:t xml:space="preserve"> </w:t>
      </w:r>
      <w:r w:rsidR="007D0003">
        <w:rPr>
          <w:rFonts w:cs="Times New Roman" w:asciiTheme="majorHAnsi" w:hAnsiTheme="majorHAnsi"/>
          <w:b/>
          <w:sz w:val="24"/>
          <w:szCs w:val="24"/>
        </w:rPr>
        <w:t>February 4, 2026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4"/>
        </w:rPr>
        <w:t>Call to Order</w:t>
      </w:r>
    </w:p>
    <w:p w:rsidRPr="00D75091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Roll call</w:t>
      </w:r>
    </w:p>
    <w:p w:rsidRPr="00D75091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</w:p>
    <w:p w:rsidRPr="00D75091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D75091">
        <w:rPr>
          <w:rFonts w:ascii="Cambria" w:hAnsi="Cambria" w:eastAsia="Times New Roman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00D34834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745260" w:rsidP="5872F776" w:rsidRDefault="00745260" w14:paraId="6F45228F" w14:textId="382AB4B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5872F776" w:rsidR="0074526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5872F776" w:rsidR="38531E1F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from </w:t>
      </w:r>
      <w:r w:rsidRPr="5872F776" w:rsidR="5CAEEF3C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12-10-25 &amp; 1-21-26</w:t>
      </w:r>
    </w:p>
    <w:p w:rsidR="00AB16AD" w:rsidP="5872F776" w:rsidRDefault="00C61F50" w14:paraId="41B511F5" w14:noSpellErr="1" w14:textId="6CD87B82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5872F776" w:rsidR="00C61F50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  <w:bookmarkStart w:name="_Hlk142985919" w:id="0"/>
    </w:p>
    <w:bookmarkEnd w:id="0"/>
    <w:p w:rsidR="64E26DA7" w:rsidP="5872F776" w:rsidRDefault="64E26DA7" w14:paraId="2199E086" w14:textId="02F0576A">
      <w:pPr>
        <w:tabs>
          <w:tab w:val="left" w:pos="108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72F776" w:rsidR="257A58C3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ction item: </w:t>
      </w:r>
    </w:p>
    <w:p w:rsidR="64E26DA7" w:rsidP="5872F776" w:rsidRDefault="64E26DA7" w14:paraId="331F9110" w14:textId="3A4B2912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72F776" w:rsidR="257A58C3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 xml:space="preserve">From the Faculty Affairs Committee: Craig Blum </w:t>
      </w:r>
    </w:p>
    <w:p w:rsidR="64E26DA7" w:rsidP="5872F776" w:rsidRDefault="64E26DA7" w14:paraId="16E48ABD" w14:textId="4B11C720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72F776" w:rsidR="257A58C3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8.28.25.01 - 3.3.5 Distinguished Professor</w:t>
      </w:r>
    </w:p>
    <w:p w:rsidR="64E26DA7" w:rsidP="5872F776" w:rsidRDefault="64E26DA7" w14:paraId="68B9208E" w14:textId="665737F3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9b8cdbbfe12d46f9">
        <w:r w:rsidRPr="5872F776" w:rsidR="257A58C3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Link to current policy</w:t>
        </w:r>
      </w:hyperlink>
    </w:p>
    <w:p w:rsidR="64E26DA7" w:rsidP="2B355488" w:rsidRDefault="64E26DA7" w14:paraId="43DD9879" w14:textId="598AAC62">
      <w:pPr>
        <w:tabs>
          <w:tab w:val="left" w:leader="none" w:pos="2160"/>
          <w:tab w:val="right" w:leader="none" w:pos="8640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10486a7778e8404d">
        <w:r w:rsidRPr="2B355488" w:rsidR="257A58C3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Link to markup</w:t>
        </w:r>
      </w:hyperlink>
    </w:p>
    <w:p w:rsidR="64E26DA7" w:rsidP="5872F776" w:rsidRDefault="64E26DA7" w14:paraId="1FFFF330" w14:textId="3649BFEF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D75091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D0003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4833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1061DAAC"/>
    <w:rsid w:val="10C9C177"/>
    <w:rsid w:val="11648882"/>
    <w:rsid w:val="1214E59E"/>
    <w:rsid w:val="1E0D196A"/>
    <w:rsid w:val="213D3F6D"/>
    <w:rsid w:val="22914BAB"/>
    <w:rsid w:val="257A58C3"/>
    <w:rsid w:val="297C7924"/>
    <w:rsid w:val="2AE104F8"/>
    <w:rsid w:val="2B355488"/>
    <w:rsid w:val="2B35A41A"/>
    <w:rsid w:val="2CFEACFC"/>
    <w:rsid w:val="2DCB4BB2"/>
    <w:rsid w:val="322AB298"/>
    <w:rsid w:val="322E4DC8"/>
    <w:rsid w:val="3448D7C8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765CE2D"/>
    <w:rsid w:val="490C4D43"/>
    <w:rsid w:val="4CDA8E9D"/>
    <w:rsid w:val="4E6D74F7"/>
    <w:rsid w:val="5625B963"/>
    <w:rsid w:val="56BF75E1"/>
    <w:rsid w:val="572E20A0"/>
    <w:rsid w:val="5872F776"/>
    <w:rsid w:val="587FC3D5"/>
    <w:rsid w:val="5A44B58C"/>
    <w:rsid w:val="5C47C0C2"/>
    <w:rsid w:val="5C4D3EF8"/>
    <w:rsid w:val="5CAC49C1"/>
    <w:rsid w:val="5CAEEF3C"/>
    <w:rsid w:val="5EFD0CFE"/>
    <w:rsid w:val="5F1A41D5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6AB22FB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policy.illinoisstate.edu/employee/faculty/3-3-5/" TargetMode="External" Id="R9b8cdbbfe12d46f9" /><Relationship Type="http://schemas.openxmlformats.org/officeDocument/2006/relationships/hyperlink" Target="https://illinoisstateuniversity.sharepoint.com/:w:/s/AcademicSenate/IQCsE2V2DptkQZdcZElo9Qo7Afgo5UBKxtVtmudHjUGtObc?e=0HCbaC" TargetMode="External" Id="R10486a7778e840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3A678-AA55-4880-B56A-951A114020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7</revision>
  <lastPrinted>2023-08-18T21:17:00.0000000Z</lastPrinted>
  <dcterms:created xsi:type="dcterms:W3CDTF">2023-08-15T14:46:00.0000000Z</dcterms:created>
  <dcterms:modified xsi:type="dcterms:W3CDTF">2026-01-22T21:08:36.0892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